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34" w:rsidRPr="0038673C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u w:val="single"/>
          <w:bdr w:val="none" w:sz="0" w:space="0" w:color="auto" w:frame="1"/>
          <w:lang w:eastAsia="pl-PL"/>
        </w:rPr>
      </w:pPr>
      <w:r w:rsidRPr="00763F34">
        <w:rPr>
          <w:rFonts w:ascii="Tahoma" w:eastAsia="Times New Roman" w:hAnsi="Tahoma" w:cs="Tahoma"/>
          <w:color w:val="404040"/>
          <w:sz w:val="24"/>
          <w:szCs w:val="24"/>
          <w:lang w:eastAsia="pl-PL"/>
        </w:rPr>
        <w:t>Temat:  </w:t>
      </w:r>
      <w:r w:rsidRPr="00763F34">
        <w:rPr>
          <w:rFonts w:ascii="Tahoma" w:eastAsia="Times New Roman" w:hAnsi="Tahoma" w:cs="Tahoma"/>
          <w:color w:val="404040"/>
          <w:sz w:val="24"/>
          <w:szCs w:val="24"/>
          <w:u w:val="single"/>
          <w:bdr w:val="none" w:sz="0" w:space="0" w:color="auto" w:frame="1"/>
          <w:lang w:eastAsia="pl-PL"/>
        </w:rPr>
        <w:t>„</w:t>
      </w:r>
      <w:r w:rsidRPr="00763F34">
        <w:rPr>
          <w:rFonts w:ascii="Tahoma" w:eastAsia="Times New Roman" w:hAnsi="Tahoma" w:cs="Tahoma"/>
          <w:color w:val="404040"/>
          <w:u w:val="single"/>
          <w:bdr w:val="none" w:sz="0" w:space="0" w:color="auto" w:frame="1"/>
          <w:lang w:eastAsia="pl-PL"/>
        </w:rPr>
        <w:t>W świecie bajki” – zabawy rozwijające mowę, percepcję wzrokową oraz pamięć słuchową.</w:t>
      </w:r>
    </w:p>
    <w:p w:rsidR="00763F34" w:rsidRPr="00763F34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Pr="00763F34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404040"/>
          <w:lang w:eastAsia="pl-PL"/>
        </w:rPr>
      </w:pPr>
      <w:r w:rsidRPr="00763F34">
        <w:rPr>
          <w:rFonts w:ascii="Tahoma" w:eastAsia="Times New Roman" w:hAnsi="Tahoma" w:cs="Tahoma"/>
          <w:b/>
          <w:color w:val="404040"/>
          <w:bdr w:val="none" w:sz="0" w:space="0" w:color="auto" w:frame="1"/>
          <w:lang w:eastAsia="pl-PL"/>
        </w:rPr>
        <w:t>Cele psychoterapeutyczne:</w:t>
      </w:r>
    </w:p>
    <w:p w:rsidR="00763F34" w:rsidRPr="00763F34" w:rsidRDefault="00763F34" w:rsidP="00763F3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Ćwiczenie percepcji słuchowej poprzez rozwijanie mowy i wzbogacanie słownictwa dziecka.</w:t>
      </w:r>
    </w:p>
    <w:p w:rsidR="00763F34" w:rsidRPr="00763F34" w:rsidRDefault="00763F34" w:rsidP="00763F3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Rozwijanie analizy i syntezy wzrokowej,</w:t>
      </w:r>
    </w:p>
    <w:p w:rsidR="00763F34" w:rsidRPr="00763F34" w:rsidRDefault="00763F34" w:rsidP="00763F3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Rozwijanie koordynacji wzrokowo- słuchowo-ruchowej i pamięci wzrokowej,</w:t>
      </w:r>
    </w:p>
    <w:p w:rsidR="00763F34" w:rsidRPr="00763F34" w:rsidRDefault="00763F34" w:rsidP="00763F3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Ćwiczenie orientacji w schemacie własnego ciała i w przestrzeni,</w:t>
      </w:r>
    </w:p>
    <w:p w:rsidR="00763F34" w:rsidRPr="00763F34" w:rsidRDefault="00763F34" w:rsidP="00763F3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Zachęcanie do współdziałania z innym dzieckiem,</w:t>
      </w:r>
    </w:p>
    <w:p w:rsidR="00763F34" w:rsidRPr="0038673C" w:rsidRDefault="00763F34" w:rsidP="00763F3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Wyrabianie umiej</w:t>
      </w:r>
      <w:r w:rsidRPr="0038673C">
        <w:rPr>
          <w:rFonts w:ascii="Tahoma" w:eastAsia="Times New Roman" w:hAnsi="Tahoma" w:cs="Tahoma"/>
          <w:color w:val="404040"/>
          <w:lang w:eastAsia="pl-PL"/>
        </w:rPr>
        <w:t>ętności reagowania na polecenia.</w:t>
      </w:r>
    </w:p>
    <w:p w:rsidR="00763F34" w:rsidRPr="00763F34" w:rsidRDefault="00763F34" w:rsidP="00763F34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Pr="00763F34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404040"/>
          <w:lang w:eastAsia="pl-PL"/>
        </w:rPr>
      </w:pPr>
      <w:r w:rsidRPr="00763F34">
        <w:rPr>
          <w:rFonts w:ascii="Tahoma" w:eastAsia="Times New Roman" w:hAnsi="Tahoma" w:cs="Tahoma"/>
          <w:b/>
          <w:color w:val="404040"/>
          <w:bdr w:val="none" w:sz="0" w:space="0" w:color="auto" w:frame="1"/>
          <w:lang w:eastAsia="pl-PL"/>
        </w:rPr>
        <w:t>Cele lingwistyczne:</w:t>
      </w:r>
    </w:p>
    <w:p w:rsidR="00763F34" w:rsidRPr="00763F34" w:rsidRDefault="00763F34" w:rsidP="00763F3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rozumienie i stosowanie w wypowiedziach wyrażeń przyimkowych (zawierających np: na, do, obok…),</w:t>
      </w:r>
    </w:p>
    <w:p w:rsidR="00763F34" w:rsidRPr="00763F34" w:rsidRDefault="00763F34" w:rsidP="00763F3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stosowanie w mowie czynnej nowego słownictwa,</w:t>
      </w:r>
    </w:p>
    <w:p w:rsidR="00763F34" w:rsidRPr="0038673C" w:rsidRDefault="00763F34" w:rsidP="00763F3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tworzenie rymów do podanych wyrazów – kończenie wiersza- rymowanki</w:t>
      </w:r>
      <w:r w:rsidRPr="0038673C">
        <w:rPr>
          <w:rFonts w:ascii="Tahoma" w:eastAsia="Times New Roman" w:hAnsi="Tahoma" w:cs="Tahoma"/>
          <w:color w:val="404040"/>
          <w:lang w:eastAsia="pl-PL"/>
        </w:rPr>
        <w:t>.</w:t>
      </w:r>
    </w:p>
    <w:p w:rsidR="00763F34" w:rsidRPr="00763F34" w:rsidRDefault="00763F34" w:rsidP="00763F34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Pr="0038673C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404040"/>
          <w:bdr w:val="none" w:sz="0" w:space="0" w:color="auto" w:frame="1"/>
          <w:lang w:eastAsia="pl-PL"/>
        </w:rPr>
      </w:pPr>
      <w:r w:rsidRPr="00763F34">
        <w:rPr>
          <w:rFonts w:ascii="Tahoma" w:eastAsia="Times New Roman" w:hAnsi="Tahoma" w:cs="Tahoma"/>
          <w:b/>
          <w:color w:val="404040"/>
          <w:bdr w:val="none" w:sz="0" w:space="0" w:color="auto" w:frame="1"/>
          <w:lang w:eastAsia="pl-PL"/>
        </w:rPr>
        <w:t xml:space="preserve">Przewidywane efekty:  </w:t>
      </w:r>
    </w:p>
    <w:p w:rsidR="00763F34" w:rsidRPr="00763F34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404040"/>
          <w:lang w:eastAsia="pl-PL"/>
        </w:rPr>
      </w:pPr>
      <w:r w:rsidRPr="00763F34">
        <w:rPr>
          <w:rFonts w:ascii="Tahoma" w:eastAsia="Times New Roman" w:hAnsi="Tahoma" w:cs="Tahoma"/>
          <w:b/>
          <w:color w:val="404040"/>
          <w:bdr w:val="none" w:sz="0" w:space="0" w:color="auto" w:frame="1"/>
          <w:lang w:eastAsia="pl-PL"/>
        </w:rPr>
        <w:t>Dziecko:</w:t>
      </w:r>
    </w:p>
    <w:p w:rsidR="00763F34" w:rsidRPr="00763F34" w:rsidRDefault="00763F34" w:rsidP="00763F3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Uczy się rymowanki na pamięć,</w:t>
      </w:r>
    </w:p>
    <w:p w:rsidR="00763F34" w:rsidRPr="00763F34" w:rsidRDefault="00763F34" w:rsidP="00763F3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Wskazuje prawą i lewą  rękę oraz stronę swojego ciała,</w:t>
      </w:r>
    </w:p>
    <w:p w:rsidR="00763F34" w:rsidRPr="00763F34" w:rsidRDefault="00763F34" w:rsidP="00763F3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Dopowiada  rymujące się słowa,</w:t>
      </w:r>
    </w:p>
    <w:p w:rsidR="00763F34" w:rsidRPr="00763F34" w:rsidRDefault="00763F34" w:rsidP="00763F3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Opowiada treść obrazka,</w:t>
      </w:r>
    </w:p>
    <w:p w:rsidR="00763F34" w:rsidRPr="00763F34" w:rsidRDefault="00763F34" w:rsidP="00763F3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Rozumie i używa pojęcia określające położenie przedmiotów w przestrzeni::  na, pod, za, obok…,</w:t>
      </w:r>
    </w:p>
    <w:p w:rsidR="00763F34" w:rsidRPr="00763F34" w:rsidRDefault="00763F34" w:rsidP="00763F3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Składa obrazek pocięty na części według wzoru lub bez niego,</w:t>
      </w:r>
    </w:p>
    <w:p w:rsidR="00763F34" w:rsidRPr="00763F34" w:rsidRDefault="00763F34" w:rsidP="00763F3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Posługuje się sprawnie nożyczkami, wycinając małe i duże koła,</w:t>
      </w:r>
    </w:p>
    <w:p w:rsidR="00763F34" w:rsidRPr="0038673C" w:rsidRDefault="00763F34" w:rsidP="00763F3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Przykleja wyc</w:t>
      </w:r>
      <w:r w:rsidRPr="0038673C">
        <w:rPr>
          <w:rFonts w:ascii="Tahoma" w:eastAsia="Times New Roman" w:hAnsi="Tahoma" w:cs="Tahoma"/>
          <w:color w:val="404040"/>
          <w:lang w:eastAsia="pl-PL"/>
        </w:rPr>
        <w:t>ięte kółka w wyznaczone miejsca.</w:t>
      </w:r>
    </w:p>
    <w:p w:rsidR="00763F34" w:rsidRPr="0038673C" w:rsidRDefault="00763F34" w:rsidP="00763F34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Pr="00763F34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I.  CZĘŚĆ KOREKCYJNO –  USPRAWNIA JĄCA</w:t>
      </w:r>
    </w:p>
    <w:p w:rsidR="00763F34" w:rsidRPr="0038673C" w:rsidRDefault="00763F34" w:rsidP="00763F34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„Sum” –  nauka rymowanki – ćwiczenie pamięci słuchowej oraz koordynacji wzrokowo – słuchowo- ruchowej</w:t>
      </w:r>
    </w:p>
    <w:p w:rsidR="00763F34" w:rsidRPr="00763F34" w:rsidRDefault="00763F34" w:rsidP="00763F34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i/>
          <w:iCs/>
          <w:color w:val="404040"/>
          <w:bdr w:val="none" w:sz="0" w:space="0" w:color="auto" w:frame="1"/>
          <w:lang w:eastAsia="pl-PL"/>
        </w:rPr>
        <w:t>Płynie duży sum, sum, sum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i/>
          <w:iCs/>
          <w:color w:val="404040"/>
          <w:bdr w:val="none" w:sz="0" w:space="0" w:color="auto" w:frame="1"/>
          <w:lang w:eastAsia="pl-PL"/>
        </w:rPr>
        <w:t>Wokół słychać szum, szum, szum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i/>
          <w:iCs/>
          <w:color w:val="404040"/>
          <w:bdr w:val="none" w:sz="0" w:space="0" w:color="auto" w:frame="1"/>
          <w:lang w:eastAsia="pl-PL"/>
        </w:rPr>
        <w:t>Małe rybki – co, co, co?</w:t>
      </w:r>
    </w:p>
    <w:p w:rsidR="00763F34" w:rsidRPr="0038673C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i/>
          <w:iCs/>
          <w:color w:val="404040"/>
          <w:bdr w:val="none" w:sz="0" w:space="0" w:color="auto" w:frame="1"/>
          <w:lang w:eastAsia="pl-PL"/>
        </w:rPr>
      </w:pPr>
      <w:r w:rsidRPr="0038673C">
        <w:rPr>
          <w:rFonts w:ascii="Tahoma" w:eastAsia="Times New Roman" w:hAnsi="Tahoma" w:cs="Tahoma"/>
          <w:i/>
          <w:iCs/>
          <w:color w:val="404040"/>
          <w:bdr w:val="none" w:sz="0" w:space="0" w:color="auto" w:frame="1"/>
          <w:lang w:eastAsia="pl-PL"/>
        </w:rPr>
        <w:t>Uciekają aż na dno.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Pr="00763F34" w:rsidRDefault="00763F34" w:rsidP="00763F34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color w:val="404040"/>
          <w:lang w:eastAsia="pl-PL"/>
        </w:rPr>
        <w:t>Zabawa w parach</w:t>
      </w:r>
      <w:r w:rsidRPr="00763F34">
        <w:rPr>
          <w:rFonts w:ascii="Tahoma" w:eastAsia="Times New Roman" w:hAnsi="Tahoma" w:cs="Tahoma"/>
          <w:color w:val="404040"/>
          <w:lang w:eastAsia="pl-PL"/>
        </w:rPr>
        <w:t xml:space="preserve"> –wypowiadanie rymowanki razem z umówionym sposobem wyklaskiwania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Płynie    (każdy klaszcze w swoje dłonie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Duży     (klaśniecie w dłonie partnera)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sum, sum, sum    (klaśnięcie 3x o swoje kolana)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i tak dalej…..</w:t>
      </w:r>
    </w:p>
    <w:p w:rsidR="00763F34" w:rsidRPr="00763F34" w:rsidRDefault="00763F34" w:rsidP="00763F34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color w:val="404040"/>
          <w:lang w:eastAsia="pl-PL"/>
        </w:rPr>
        <w:t>2. „Zrób tak …” – dziecko</w:t>
      </w:r>
      <w:r w:rsidRPr="00763F34">
        <w:rPr>
          <w:rFonts w:ascii="Tahoma" w:eastAsia="Times New Roman" w:hAnsi="Tahoma" w:cs="Tahoma"/>
          <w:color w:val="404040"/>
          <w:lang w:eastAsia="pl-PL"/>
        </w:rPr>
        <w:t xml:space="preserve"> wykonuje p</w:t>
      </w:r>
      <w:r w:rsidRPr="0038673C">
        <w:rPr>
          <w:rFonts w:ascii="Tahoma" w:eastAsia="Times New Roman" w:hAnsi="Tahoma" w:cs="Tahoma"/>
          <w:color w:val="404040"/>
          <w:lang w:eastAsia="pl-PL"/>
        </w:rPr>
        <w:t>olecenia według instrukcji rodzica</w:t>
      </w:r>
      <w:r w:rsidRPr="00763F34">
        <w:rPr>
          <w:rFonts w:ascii="Tahoma" w:eastAsia="Times New Roman" w:hAnsi="Tahoma" w:cs="Tahoma"/>
          <w:color w:val="404040"/>
          <w:lang w:eastAsia="pl-PL"/>
        </w:rPr>
        <w:t xml:space="preserve"> – ćwiczenie orientacji w schemacie własnego ciała  określanie prawej i lewej strony własnego ciała.</w:t>
      </w:r>
    </w:p>
    <w:p w:rsidR="00763F34" w:rsidRPr="00763F34" w:rsidRDefault="00763F34" w:rsidP="00763F3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lastRenderedPageBreak/>
        <w:t>wyciągnij do przodu  lewą rękę, prawą rękę,</w:t>
      </w:r>
    </w:p>
    <w:p w:rsidR="00763F34" w:rsidRPr="00763F34" w:rsidRDefault="00763F34" w:rsidP="00763F3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tupnij prawą nogą,</w:t>
      </w:r>
    </w:p>
    <w:p w:rsidR="00763F34" w:rsidRPr="00763F34" w:rsidRDefault="00763F34" w:rsidP="00763F3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prawą ręką dotknij  kolana,</w:t>
      </w:r>
    </w:p>
    <w:p w:rsidR="00763F34" w:rsidRPr="00763F34" w:rsidRDefault="00763F34" w:rsidP="00763F3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lewą ręką dotknij prawego ucha,,</w:t>
      </w:r>
    </w:p>
    <w:p w:rsidR="00763F34" w:rsidRPr="00763F34" w:rsidRDefault="00763F34" w:rsidP="00763F3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połóż woreczek na prawej nodze,</w:t>
      </w:r>
    </w:p>
    <w:p w:rsidR="00763F34" w:rsidRPr="00763F34" w:rsidRDefault="00763F34" w:rsidP="00763F3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połóż woreczek z przodu</w:t>
      </w:r>
    </w:p>
    <w:p w:rsidR="00763F34" w:rsidRPr="0038673C" w:rsidRDefault="00763F34" w:rsidP="00763F3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połóż woreczek obok siebie</w:t>
      </w:r>
    </w:p>
    <w:p w:rsidR="00763F34" w:rsidRPr="00763F34" w:rsidRDefault="00763F34" w:rsidP="00763F34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Pr="00763F34" w:rsidRDefault="00763F34" w:rsidP="00763F34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3. „Bajkowa rymowanka” – dopowiadanie rymujących się słów znanych z bajek- wzbogacanie słownictwa  czynnego – ćwiczenie percepcji słuchowej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„ Jedzie kareta po świecie, a kto jest w tej karecie?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Przy oknie z lewej strony Kapturek. Jaki?    (czerwony)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Dalej na stercie poduszek malutki Tomcio…(Paluszek)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Spoza wielkiego kosza śmieją się Jaś i …(Małgosia)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Uwaga! Oj, uwaga! To przecież Baba…(Jaga)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Koło lalki i misia stoi Sierotka…( Marysia)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Pomiędzy walizkami Dziewczynka z (zapałkami)</w:t>
      </w:r>
    </w:p>
    <w:p w:rsidR="00763F34" w:rsidRP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A tam, gdzie największy tłok, zgrzyta zębami …(smok)</w:t>
      </w:r>
    </w:p>
    <w:p w:rsidR="00763F34" w:rsidRDefault="00763F34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Ciekawe, czy już wiecie, kto ukrył się w karecie.</w:t>
      </w:r>
    </w:p>
    <w:p w:rsidR="0038673C" w:rsidRPr="00763F34" w:rsidRDefault="0038673C" w:rsidP="00763F3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38673C" w:rsidRPr="00763F34" w:rsidRDefault="0038673C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Default="0038673C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>
        <w:rPr>
          <w:rFonts w:ascii="Tahoma" w:eastAsia="Times New Roman" w:hAnsi="Tahoma" w:cs="Tahoma"/>
          <w:color w:val="404040"/>
          <w:lang w:eastAsia="pl-PL"/>
        </w:rPr>
        <w:t>4</w:t>
      </w:r>
      <w:r w:rsidR="00763F34" w:rsidRPr="00763F34">
        <w:rPr>
          <w:rFonts w:ascii="Tahoma" w:eastAsia="Times New Roman" w:hAnsi="Tahoma" w:cs="Tahoma"/>
          <w:color w:val="404040"/>
          <w:lang w:eastAsia="pl-PL"/>
        </w:rPr>
        <w:t>. </w:t>
      </w:r>
      <w:r w:rsidR="00763F34" w:rsidRPr="00763F34">
        <w:rPr>
          <w:rFonts w:ascii="Tahoma" w:eastAsia="Times New Roman" w:hAnsi="Tahoma" w:cs="Tahoma"/>
          <w:color w:val="404040"/>
          <w:u w:val="single"/>
          <w:bdr w:val="none" w:sz="0" w:space="0" w:color="auto" w:frame="1"/>
          <w:lang w:eastAsia="pl-PL"/>
        </w:rPr>
        <w:t>„Bajkowy obrazek”</w:t>
      </w:r>
      <w:r w:rsidR="00763F34" w:rsidRPr="00763F34">
        <w:rPr>
          <w:rFonts w:ascii="Tahoma" w:eastAsia="Times New Roman" w:hAnsi="Tahoma" w:cs="Tahoma"/>
          <w:color w:val="404040"/>
          <w:lang w:eastAsia="pl-PL"/>
        </w:rPr>
        <w:t> – dzieci oglądają i omawiają obrazek – odpowiadają na postawione pytania- rozwijanie spostrzegawczości wzrokowej, orientacji przestrzennej – ćwiczenie w mówieniu.</w:t>
      </w:r>
    </w:p>
    <w:p w:rsidR="0038673C" w:rsidRDefault="0038673C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38673C" w:rsidRDefault="0038673C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>
        <w:rPr>
          <w:rFonts w:ascii="Tahoma" w:eastAsia="Times New Roman" w:hAnsi="Tahoma" w:cs="Tahoma"/>
          <w:noProof/>
          <w:color w:val="404040"/>
          <w:lang w:eastAsia="pl-PL"/>
        </w:rPr>
        <w:drawing>
          <wp:inline distT="0" distB="0" distL="0" distR="0">
            <wp:extent cx="5760720" cy="3966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3C" w:rsidRPr="00763F34" w:rsidRDefault="0038673C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lastRenderedPageBreak/>
        <w:t>6. „</w:t>
      </w:r>
      <w:r w:rsidRPr="00763F34">
        <w:rPr>
          <w:rFonts w:ascii="Tahoma" w:eastAsia="Times New Roman" w:hAnsi="Tahoma" w:cs="Tahoma"/>
          <w:color w:val="404040"/>
          <w:u w:val="single"/>
          <w:bdr w:val="none" w:sz="0" w:space="0" w:color="auto" w:frame="1"/>
          <w:lang w:eastAsia="pl-PL"/>
        </w:rPr>
        <w:t>Kółka małe, kółka duże…”</w:t>
      </w:r>
      <w:r w:rsidRPr="00763F34">
        <w:rPr>
          <w:rFonts w:ascii="Tahoma" w:eastAsia="Times New Roman" w:hAnsi="Tahoma" w:cs="Tahoma"/>
          <w:color w:val="404040"/>
          <w:lang w:eastAsia="pl-PL"/>
        </w:rPr>
        <w:t>.- zabawa ruchowa- ćwiczenie płynności ruchów ,utrwalenie kierunków oraz koordynacji wzrokowo- słuchowo- ruchowej</w:t>
      </w:r>
    </w:p>
    <w:p w:rsidR="0038673C" w:rsidRPr="00763F34" w:rsidRDefault="0038673C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Kółka małe, kółka duże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Głowa prosto, ręce w górze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Najpierw w prawo, potem w lewo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Tak się buja w lesie drzewo</w:t>
      </w:r>
    </w:p>
    <w:p w:rsidR="0033337B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7. </w:t>
      </w: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 </w:t>
      </w:r>
      <w:r w:rsidR="0033337B">
        <w:rPr>
          <w:rFonts w:ascii="Tahoma" w:eastAsia="Times New Roman" w:hAnsi="Tahoma" w:cs="Tahoma"/>
          <w:color w:val="404040"/>
          <w:u w:val="single"/>
          <w:bdr w:val="none" w:sz="0" w:space="0" w:color="auto" w:frame="1"/>
          <w:lang w:eastAsia="pl-PL"/>
        </w:rPr>
        <w:t>„P</w:t>
      </w:r>
      <w:r w:rsidRPr="00763F34">
        <w:rPr>
          <w:rFonts w:ascii="Tahoma" w:eastAsia="Times New Roman" w:hAnsi="Tahoma" w:cs="Tahoma"/>
          <w:color w:val="404040"/>
          <w:u w:val="single"/>
          <w:bdr w:val="none" w:sz="0" w:space="0" w:color="auto" w:frame="1"/>
          <w:lang w:eastAsia="pl-PL"/>
        </w:rPr>
        <w:t>uzzle”</w:t>
      </w:r>
      <w:r w:rsidRPr="00763F34">
        <w:rPr>
          <w:rFonts w:ascii="Tahoma" w:eastAsia="Times New Roman" w:hAnsi="Tahoma" w:cs="Tahoma"/>
          <w:color w:val="404040"/>
          <w:lang w:eastAsia="pl-PL"/>
        </w:rPr>
        <w:t> – układanie obrazka pociętego na elementy- ćwiczenie analizy i syntezy wzrokowej</w:t>
      </w:r>
    </w:p>
    <w:p w:rsidR="0033337B" w:rsidRPr="00763F34" w:rsidRDefault="0033337B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3337B">
        <w:rPr>
          <w:rFonts w:ascii="Tahoma" w:eastAsia="Times New Roman" w:hAnsi="Tahoma" w:cs="Tahoma"/>
          <w:bCs/>
          <w:color w:val="404040"/>
          <w:u w:val="single"/>
          <w:bdr w:val="none" w:sz="0" w:space="0" w:color="auto" w:frame="1"/>
          <w:lang w:eastAsia="pl-PL"/>
        </w:rPr>
        <w:t>8.</w:t>
      </w:r>
      <w:r w:rsidRPr="0038673C">
        <w:rPr>
          <w:rFonts w:ascii="Tahoma" w:eastAsia="Times New Roman" w:hAnsi="Tahoma" w:cs="Tahoma"/>
          <w:b/>
          <w:bCs/>
          <w:color w:val="404040"/>
          <w:u w:val="single"/>
          <w:bdr w:val="none" w:sz="0" w:space="0" w:color="auto" w:frame="1"/>
          <w:lang w:eastAsia="pl-PL"/>
        </w:rPr>
        <w:t xml:space="preserve">    „</w:t>
      </w:r>
      <w:r w:rsidRPr="00763F34">
        <w:rPr>
          <w:rFonts w:ascii="Tahoma" w:eastAsia="Times New Roman" w:hAnsi="Tahoma" w:cs="Tahoma"/>
          <w:color w:val="404040"/>
          <w:u w:val="single"/>
          <w:bdr w:val="none" w:sz="0" w:space="0" w:color="auto" w:frame="1"/>
          <w:lang w:eastAsia="pl-PL"/>
        </w:rPr>
        <w:t>Czego brakuje”</w:t>
      </w:r>
      <w:r w:rsidRPr="00763F34">
        <w:rPr>
          <w:rFonts w:ascii="Tahoma" w:eastAsia="Times New Roman" w:hAnsi="Tahoma" w:cs="Tahoma"/>
          <w:color w:val="404040"/>
          <w:lang w:eastAsia="pl-PL"/>
        </w:rPr>
        <w:t> – karta pracy – dorysowywanie brakujących elementów  bajkowym postaciom- ćwiczenie usprawniające grafomotorykę</w:t>
      </w:r>
    </w:p>
    <w:p w:rsidR="0033337B" w:rsidRPr="00763F34" w:rsidRDefault="0033337B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9. </w:t>
      </w:r>
      <w:r w:rsidRPr="00763F34">
        <w:rPr>
          <w:rFonts w:ascii="Tahoma" w:eastAsia="Times New Roman" w:hAnsi="Tahoma" w:cs="Tahoma"/>
          <w:color w:val="404040"/>
          <w:u w:val="single"/>
          <w:bdr w:val="none" w:sz="0" w:space="0" w:color="auto" w:frame="1"/>
          <w:lang w:eastAsia="pl-PL"/>
        </w:rPr>
        <w:t>„Korale dla królewny”</w:t>
      </w:r>
      <w:r w:rsidRPr="00763F34">
        <w:rPr>
          <w:rFonts w:ascii="Tahoma" w:eastAsia="Times New Roman" w:hAnsi="Tahoma" w:cs="Tahoma"/>
          <w:color w:val="404040"/>
          <w:lang w:eastAsia="pl-PL"/>
        </w:rPr>
        <w:t> – wycinanie kółek małych i dużych naklejanie na wyznaczone miejsca z zachowaniem rytmu – ćwiczenie usprawniające małą motorykę</w:t>
      </w:r>
    </w:p>
    <w:p w:rsidR="0033337B" w:rsidRPr="00763F34" w:rsidRDefault="0033337B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</w:p>
    <w:p w:rsidR="00763F34" w:rsidRPr="00763F34" w:rsidRDefault="00157390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II.</w:t>
      </w:r>
      <w:bookmarkStart w:id="0" w:name="_GoBack"/>
      <w:bookmarkEnd w:id="0"/>
      <w:r w:rsidR="00763F34"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 xml:space="preserve"> CZĘŚĆ RELAKSACYJNO- ODPRĘŻAJĄCA</w:t>
      </w:r>
    </w:p>
    <w:p w:rsidR="00763F34" w:rsidRPr="00763F34" w:rsidRDefault="00763F34" w:rsidP="00763F3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38673C">
        <w:rPr>
          <w:rFonts w:ascii="Tahoma" w:eastAsia="Times New Roman" w:hAnsi="Tahoma" w:cs="Tahoma"/>
          <w:b/>
          <w:bCs/>
          <w:color w:val="404040"/>
          <w:bdr w:val="none" w:sz="0" w:space="0" w:color="auto" w:frame="1"/>
          <w:lang w:eastAsia="pl-PL"/>
        </w:rPr>
        <w:t>1</w:t>
      </w:r>
      <w:r w:rsidRPr="00763F34">
        <w:rPr>
          <w:rFonts w:ascii="Tahoma" w:eastAsia="Times New Roman" w:hAnsi="Tahoma" w:cs="Tahoma"/>
          <w:color w:val="404040"/>
          <w:u w:val="single"/>
          <w:bdr w:val="none" w:sz="0" w:space="0" w:color="auto" w:frame="1"/>
          <w:lang w:eastAsia="pl-PL"/>
        </w:rPr>
        <w:t>.„Rzeczka” – masaż relaksacyjny</w:t>
      </w:r>
      <w:r w:rsidRPr="00763F34">
        <w:rPr>
          <w:rFonts w:ascii="Tahoma" w:eastAsia="Times New Roman" w:hAnsi="Tahoma" w:cs="Tahoma"/>
          <w:color w:val="404040"/>
          <w:lang w:eastAsia="pl-PL"/>
        </w:rPr>
        <w:t> – nawiązywanie bliskiego kontaktu i dzielenie się przestrzenią z drugą osobą.</w:t>
      </w:r>
    </w:p>
    <w:p w:rsidR="00763F34" w:rsidRPr="00763F34" w:rsidRDefault="00763F34" w:rsidP="00763F34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Dzieci dobierają się parami. Jedno dziecko leży na dywanie przodem , drugie siedzi obok niego wykonują masaż na plecach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Tutaj płynie rzeczka,   2x –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Obok przeszła pani na szpileczkach 2x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Tu przebiegło stado koni 2x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Tu przeszło stado słoni 2x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tutaj pada deszczyk 2x –</w:t>
      </w:r>
    </w:p>
    <w:p w:rsidR="00763F34" w:rsidRPr="00763F34" w:rsidRDefault="00763F34" w:rsidP="00763F34">
      <w:pPr>
        <w:shd w:val="clear" w:color="auto" w:fill="FFFFFF"/>
        <w:spacing w:after="360" w:line="240" w:lineRule="auto"/>
        <w:jc w:val="center"/>
        <w:textAlignment w:val="baseline"/>
        <w:rPr>
          <w:rFonts w:ascii="Tahoma" w:eastAsia="Times New Roman" w:hAnsi="Tahoma" w:cs="Tahoma"/>
          <w:color w:val="404040"/>
          <w:lang w:eastAsia="pl-PL"/>
        </w:rPr>
      </w:pPr>
      <w:r w:rsidRPr="00763F34">
        <w:rPr>
          <w:rFonts w:ascii="Tahoma" w:eastAsia="Times New Roman" w:hAnsi="Tahoma" w:cs="Tahoma"/>
          <w:color w:val="404040"/>
          <w:lang w:eastAsia="pl-PL"/>
        </w:rPr>
        <w:t>czy przeszedł cię dreszczyk? –</w:t>
      </w:r>
    </w:p>
    <w:p w:rsidR="007C6770" w:rsidRDefault="007C6770">
      <w:pPr>
        <w:rPr>
          <w:rFonts w:ascii="Tahoma" w:hAnsi="Tahoma" w:cs="Tahoma"/>
        </w:rPr>
      </w:pPr>
    </w:p>
    <w:p w:rsidR="00157390" w:rsidRDefault="00157390">
      <w:pPr>
        <w:rPr>
          <w:rFonts w:ascii="Tahoma" w:hAnsi="Tahoma" w:cs="Tahoma"/>
        </w:rPr>
      </w:pPr>
    </w:p>
    <w:p w:rsidR="00157390" w:rsidRDefault="00157390">
      <w:pPr>
        <w:rPr>
          <w:rFonts w:ascii="Tahoma" w:hAnsi="Tahoma" w:cs="Tahoma"/>
        </w:rPr>
      </w:pPr>
    </w:p>
    <w:p w:rsidR="00157390" w:rsidRDefault="00157390">
      <w:pPr>
        <w:rPr>
          <w:rFonts w:ascii="Tahoma" w:hAnsi="Tahoma" w:cs="Tahoma"/>
        </w:rPr>
      </w:pPr>
    </w:p>
    <w:p w:rsidR="00157390" w:rsidRDefault="00157390">
      <w:pPr>
        <w:rPr>
          <w:rFonts w:ascii="Tahoma" w:hAnsi="Tahoma" w:cs="Tahoma"/>
        </w:rPr>
      </w:pPr>
    </w:p>
    <w:p w:rsidR="00157390" w:rsidRDefault="00157390">
      <w:pPr>
        <w:rPr>
          <w:rFonts w:ascii="Tahoma" w:hAnsi="Tahoma" w:cs="Tahoma"/>
        </w:rPr>
      </w:pPr>
    </w:p>
    <w:p w:rsidR="00157390" w:rsidRDefault="00157390">
      <w:pPr>
        <w:rPr>
          <w:rFonts w:ascii="Tahoma" w:hAnsi="Tahoma" w:cs="Tahoma"/>
        </w:rPr>
      </w:pPr>
    </w:p>
    <w:p w:rsidR="00157390" w:rsidRDefault="00157390">
      <w:pPr>
        <w:rPr>
          <w:rFonts w:ascii="Tahoma" w:hAnsi="Tahoma" w:cs="Tahoma"/>
        </w:rPr>
      </w:pPr>
      <w:r>
        <w:rPr>
          <w:rFonts w:ascii="Tahoma" w:hAnsi="Tahoma" w:cs="Tahoma"/>
        </w:rPr>
        <w:t>7.</w:t>
      </w:r>
    </w:p>
    <w:p w:rsidR="0033337B" w:rsidRDefault="0033337B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6000750" cy="801205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f9bd1ad7fd25e672ddf7a75bc3822e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95" cy="802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7B" w:rsidRDefault="0033337B">
      <w:pPr>
        <w:rPr>
          <w:rFonts w:ascii="Tahoma" w:hAnsi="Tahoma" w:cs="Tahoma"/>
        </w:rPr>
      </w:pPr>
    </w:p>
    <w:p w:rsidR="0033337B" w:rsidRDefault="00157390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8.</w:t>
      </w:r>
    </w:p>
    <w:p w:rsidR="0033337B" w:rsidRDefault="0033337B">
      <w:pPr>
        <w:rPr>
          <w:rFonts w:ascii="Tahoma" w:hAnsi="Tahoma" w:cs="Tahoma"/>
        </w:rPr>
      </w:pPr>
    </w:p>
    <w:p w:rsidR="0033337B" w:rsidRPr="00763F34" w:rsidRDefault="00157390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6181030" cy="480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3eed34799653a4ea61319d4e1e1034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608" cy="48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37B" w:rsidRPr="00763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FB8"/>
    <w:multiLevelType w:val="multilevel"/>
    <w:tmpl w:val="3CC6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9113D"/>
    <w:multiLevelType w:val="multilevel"/>
    <w:tmpl w:val="F0B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C005E6"/>
    <w:multiLevelType w:val="multilevel"/>
    <w:tmpl w:val="CE3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D47AA"/>
    <w:multiLevelType w:val="multilevel"/>
    <w:tmpl w:val="05A6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509DB"/>
    <w:multiLevelType w:val="multilevel"/>
    <w:tmpl w:val="6938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F65294"/>
    <w:multiLevelType w:val="multilevel"/>
    <w:tmpl w:val="9B86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C746B"/>
    <w:multiLevelType w:val="multilevel"/>
    <w:tmpl w:val="13701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750CD"/>
    <w:multiLevelType w:val="multilevel"/>
    <w:tmpl w:val="F7E8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5948CD"/>
    <w:multiLevelType w:val="multilevel"/>
    <w:tmpl w:val="6432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34"/>
    <w:rsid w:val="00157390"/>
    <w:rsid w:val="0033337B"/>
    <w:rsid w:val="0038673C"/>
    <w:rsid w:val="00763F34"/>
    <w:rsid w:val="007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35DA"/>
  <w15:chartTrackingRefBased/>
  <w15:docId w15:val="{EBD0248B-77CE-4097-83A5-D91D1463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763F34"/>
    <w:rPr>
      <w:b/>
      <w:bCs/>
    </w:rPr>
  </w:style>
  <w:style w:type="character" w:styleId="Emphasis">
    <w:name w:val="Emphasis"/>
    <w:basedOn w:val="DefaultParagraphFont"/>
    <w:uiPriority w:val="20"/>
    <w:qFormat/>
    <w:rsid w:val="00763F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29EF-A970-4200-9AC4-90A79887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our</dc:creator>
  <cp:keywords/>
  <dc:description/>
  <cp:lastModifiedBy>rtour</cp:lastModifiedBy>
  <cp:revision>1</cp:revision>
  <dcterms:created xsi:type="dcterms:W3CDTF">2021-04-13T16:17:00Z</dcterms:created>
  <dcterms:modified xsi:type="dcterms:W3CDTF">2021-04-13T16:54:00Z</dcterms:modified>
</cp:coreProperties>
</file>